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6A" w:rsidRDefault="00FA666A" w:rsidP="00FA666A">
      <w:pPr>
        <w:pStyle w:val="Standard"/>
        <w:spacing w:line="240" w:lineRule="auto"/>
        <w:jc w:val="center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16824" w:rsidRPr="00B952C6" w:rsidRDefault="00A16824" w:rsidP="00A16824">
      <w:pPr>
        <w:rPr>
          <w:rFonts w:ascii="Times New Roman" w:hAnsi="Times New Roman" w:cs="Times New Roman"/>
          <w:lang w:val="pl-PL"/>
        </w:rPr>
      </w:pPr>
      <w:r w:rsidRPr="00B952C6">
        <w:rPr>
          <w:rFonts w:ascii="Times New Roman" w:hAnsi="Times New Roman" w:cs="Times New Roman"/>
          <w:b/>
          <w:lang w:val="pl-PL"/>
        </w:rPr>
        <w:t xml:space="preserve">                                                                                                                                    </w:t>
      </w:r>
      <w:r w:rsidRPr="00B952C6">
        <w:rPr>
          <w:rFonts w:ascii="Times New Roman" w:hAnsi="Times New Roman" w:cs="Times New Roman"/>
          <w:lang w:val="pl-PL"/>
        </w:rPr>
        <w:t xml:space="preserve">Załącznik nr 1 </w:t>
      </w:r>
    </w:p>
    <w:p w:rsidR="00A16824" w:rsidRPr="00B952C6" w:rsidRDefault="00A16824" w:rsidP="00A16824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B952C6">
        <w:rPr>
          <w:rFonts w:ascii="Times New Roman" w:hAnsi="Times New Roman" w:cs="Times New Roman"/>
          <w:sz w:val="28"/>
          <w:szCs w:val="28"/>
          <w:lang w:val="pl-PL"/>
        </w:rPr>
        <w:t xml:space="preserve">      </w:t>
      </w:r>
      <w:r w:rsidRPr="00B952C6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         Karta zgłoszenia dziecka do świetlicy Szkoły Podstawowej nr 7 </w:t>
      </w:r>
    </w:p>
    <w:p w:rsidR="00A16824" w:rsidRPr="00B952C6" w:rsidRDefault="00A16824" w:rsidP="00A168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B952C6">
        <w:rPr>
          <w:rFonts w:ascii="Times New Roman" w:hAnsi="Times New Roman" w:cs="Times New Roman"/>
          <w:b/>
          <w:sz w:val="28"/>
          <w:szCs w:val="28"/>
          <w:lang w:val="pl-PL"/>
        </w:rPr>
        <w:t>z Oddziałami Integracyjnymi im. Adama Mickiewicza w Zamościu</w:t>
      </w:r>
    </w:p>
    <w:p w:rsidR="00A16824" w:rsidRPr="00B952C6" w:rsidRDefault="00A16824" w:rsidP="00A16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52C6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B95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2C6">
        <w:rPr>
          <w:rFonts w:ascii="Times New Roman" w:hAnsi="Times New Roman" w:cs="Times New Roman"/>
          <w:sz w:val="24"/>
          <w:szCs w:val="24"/>
        </w:rPr>
        <w:t>szkolny</w:t>
      </w:r>
      <w:proofErr w:type="spellEnd"/>
      <w:r w:rsidRPr="00B952C6">
        <w:rPr>
          <w:rFonts w:ascii="Times New Roman" w:hAnsi="Times New Roman" w:cs="Times New Roman"/>
          <w:sz w:val="24"/>
          <w:szCs w:val="24"/>
        </w:rPr>
        <w:t xml:space="preserve"> ……………/………….</w:t>
      </w:r>
    </w:p>
    <w:p w:rsidR="00A16824" w:rsidRPr="00B952C6" w:rsidRDefault="00A16824" w:rsidP="00A16824">
      <w:pPr>
        <w:numPr>
          <w:ilvl w:val="0"/>
          <w:numId w:val="11"/>
        </w:numPr>
        <w:spacing w:after="0" w:line="360" w:lineRule="auto"/>
        <w:ind w:left="1077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b/>
          <w:sz w:val="24"/>
          <w:szCs w:val="24"/>
          <w:lang w:val="pl-PL"/>
        </w:rPr>
        <w:t>Podstawa wnioskowania o objęcie dziecka opieką w świetlicy szkolnej /</w:t>
      </w:r>
      <w:r w:rsidRPr="00B952C6">
        <w:rPr>
          <w:rFonts w:ascii="Times New Roman" w:hAnsi="Times New Roman" w:cs="Times New Roman"/>
          <w:i/>
          <w:sz w:val="24"/>
          <w:szCs w:val="24"/>
          <w:lang w:val="pl-PL"/>
        </w:rPr>
        <w:t>proszę podkreślić właściwą odpowiedź/</w:t>
      </w:r>
    </w:p>
    <w:p w:rsidR="00A16824" w:rsidRPr="00B952C6" w:rsidRDefault="00A16824" w:rsidP="00A16824">
      <w:pPr>
        <w:suppressAutoHyphens/>
        <w:spacing w:after="0" w:line="360" w:lineRule="auto"/>
        <w:ind w:left="1077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- czas pracy rodziców</w:t>
      </w:r>
    </w:p>
    <w:p w:rsidR="00A16824" w:rsidRPr="00B952C6" w:rsidRDefault="00A16824" w:rsidP="00A16824">
      <w:pPr>
        <w:suppressAutoHyphens/>
        <w:spacing w:after="0" w:line="360" w:lineRule="auto"/>
        <w:ind w:left="1077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- dojazd do szkoły</w:t>
      </w:r>
    </w:p>
    <w:p w:rsidR="00A16824" w:rsidRPr="00B952C6" w:rsidRDefault="00A16824" w:rsidP="00A16824">
      <w:pPr>
        <w:suppressAutoHyphens/>
        <w:spacing w:after="0" w:line="360" w:lineRule="auto"/>
        <w:ind w:left="1077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- inne okoliczności wymagające zapewnienia opieki w szkole</w:t>
      </w:r>
    </w:p>
    <w:p w:rsidR="00A16824" w:rsidRPr="00B952C6" w:rsidRDefault="00A16824" w:rsidP="00A16824">
      <w:pPr>
        <w:suppressAutoHyphens/>
        <w:spacing w:after="0" w:line="360" w:lineRule="auto"/>
        <w:ind w:left="1077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jakie? : …………</w:t>
      </w:r>
      <w:r w:rsidR="00B952C6" w:rsidRPr="00B952C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.........................................................</w:t>
      </w:r>
    </w:p>
    <w:p w:rsidR="00A16824" w:rsidRPr="00B952C6" w:rsidRDefault="00A16824" w:rsidP="00A16824">
      <w:pPr>
        <w:suppressAutoHyphens/>
        <w:spacing w:after="0" w:line="360" w:lineRule="auto"/>
        <w:ind w:left="1077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/przy wybraniu tej opcji proszę obowiązkowo wpisać powód/ </w:t>
      </w:r>
    </w:p>
    <w:p w:rsidR="00A16824" w:rsidRPr="00B952C6" w:rsidRDefault="00A16824" w:rsidP="00A16824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b/>
          <w:sz w:val="24"/>
          <w:szCs w:val="24"/>
          <w:lang w:val="pl-PL"/>
        </w:rPr>
        <w:t xml:space="preserve">Dane informacyj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8"/>
        <w:gridCol w:w="6404"/>
      </w:tblGrid>
      <w:tr w:rsidR="00A16824" w:rsidRPr="00B952C6" w:rsidTr="00E41BF3">
        <w:tc>
          <w:tcPr>
            <w:tcW w:w="3397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proofErr w:type="spellEnd"/>
          </w:p>
        </w:tc>
        <w:tc>
          <w:tcPr>
            <w:tcW w:w="705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24" w:rsidRPr="00B952C6" w:rsidTr="00E41BF3">
        <w:tc>
          <w:tcPr>
            <w:tcW w:w="3397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urodzenia</w:t>
            </w:r>
            <w:proofErr w:type="spellEnd"/>
          </w:p>
        </w:tc>
        <w:tc>
          <w:tcPr>
            <w:tcW w:w="705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24" w:rsidRPr="00B952C6" w:rsidTr="00E41BF3">
        <w:tc>
          <w:tcPr>
            <w:tcW w:w="3397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  <w:proofErr w:type="spellEnd"/>
          </w:p>
        </w:tc>
        <w:tc>
          <w:tcPr>
            <w:tcW w:w="705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24" w:rsidRPr="00B952C6" w:rsidTr="00E41BF3">
        <w:tc>
          <w:tcPr>
            <w:tcW w:w="3397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proofErr w:type="spellEnd"/>
          </w:p>
        </w:tc>
        <w:tc>
          <w:tcPr>
            <w:tcW w:w="705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24" w:rsidRPr="00B952C6" w:rsidTr="00E41BF3">
        <w:tc>
          <w:tcPr>
            <w:tcW w:w="3397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  <w:proofErr w:type="spellEnd"/>
          </w:p>
        </w:tc>
        <w:tc>
          <w:tcPr>
            <w:tcW w:w="705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24" w:rsidRPr="00B952C6" w:rsidTr="00E41BF3">
        <w:tc>
          <w:tcPr>
            <w:tcW w:w="3397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kontaktowy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  <w:proofErr w:type="spellEnd"/>
          </w:p>
        </w:tc>
        <w:tc>
          <w:tcPr>
            <w:tcW w:w="705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24" w:rsidRPr="00B952C6" w:rsidTr="00E41BF3">
        <w:tc>
          <w:tcPr>
            <w:tcW w:w="3397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zatrudnienia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  <w:proofErr w:type="spellEnd"/>
          </w:p>
        </w:tc>
        <w:tc>
          <w:tcPr>
            <w:tcW w:w="705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24" w:rsidRPr="00B952C6" w:rsidTr="00E41BF3">
        <w:tc>
          <w:tcPr>
            <w:tcW w:w="3397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  <w:proofErr w:type="spellEnd"/>
          </w:p>
        </w:tc>
        <w:tc>
          <w:tcPr>
            <w:tcW w:w="705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24" w:rsidRPr="00B952C6" w:rsidTr="00E41BF3">
        <w:tc>
          <w:tcPr>
            <w:tcW w:w="3397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kontaktowy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5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24" w:rsidRPr="00B952C6" w:rsidTr="00E41BF3">
        <w:tc>
          <w:tcPr>
            <w:tcW w:w="3397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zatrudnienia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  <w:proofErr w:type="spellEnd"/>
          </w:p>
        </w:tc>
        <w:tc>
          <w:tcPr>
            <w:tcW w:w="705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824" w:rsidRPr="00B952C6" w:rsidRDefault="00A16824" w:rsidP="00A16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824" w:rsidRPr="00B952C6" w:rsidRDefault="00A16824" w:rsidP="00A1682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b/>
          <w:sz w:val="24"/>
          <w:szCs w:val="24"/>
          <w:lang w:val="pl-PL"/>
        </w:rPr>
        <w:t>Kiedy dziecko będzie korzystało z zajęć w świetlicy szkolnej /</w:t>
      </w:r>
      <w:r w:rsidRPr="00B952C6">
        <w:rPr>
          <w:rFonts w:ascii="Times New Roman" w:hAnsi="Times New Roman" w:cs="Times New Roman"/>
          <w:b/>
          <w:i/>
          <w:sz w:val="24"/>
          <w:szCs w:val="24"/>
          <w:lang w:val="pl-PL"/>
        </w:rPr>
        <w:t>proszę podkreślić właściwą odpowiedź/</w:t>
      </w:r>
    </w:p>
    <w:p w:rsidR="00A16824" w:rsidRPr="00B952C6" w:rsidRDefault="00A16824" w:rsidP="00A16824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przed rozpoczęciem zajęć</w:t>
      </w:r>
    </w:p>
    <w:p w:rsidR="00A16824" w:rsidRPr="00B952C6" w:rsidRDefault="00A16824" w:rsidP="00A16824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po zakończeniu zajęć</w:t>
      </w:r>
    </w:p>
    <w:p w:rsidR="00A16824" w:rsidRPr="00B952C6" w:rsidRDefault="00A16824" w:rsidP="00A16824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w oczekiwaniu na zajęcia pozalekcyjne </w:t>
      </w:r>
    </w:p>
    <w:p w:rsidR="00A16824" w:rsidRPr="00B952C6" w:rsidRDefault="00A16824" w:rsidP="00A16824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sporadycznie  - w jakich sytuacjach lub kiedy ? </w:t>
      </w:r>
    </w:p>
    <w:p w:rsidR="00A16824" w:rsidRDefault="00A16824" w:rsidP="00A16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2C6">
        <w:rPr>
          <w:rFonts w:ascii="Times New Roman" w:hAnsi="Times New Roman" w:cs="Times New Roman"/>
          <w:sz w:val="24"/>
          <w:szCs w:val="24"/>
        </w:rPr>
        <w:t>……….………………………………………………………………………………</w:t>
      </w:r>
    </w:p>
    <w:p w:rsidR="00E327B3" w:rsidRPr="00B952C6" w:rsidRDefault="00E327B3" w:rsidP="00A16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824" w:rsidRPr="00B952C6" w:rsidRDefault="00A16824" w:rsidP="00A16824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Ważne informacje o dziecku:  </w:t>
      </w:r>
    </w:p>
    <w:p w:rsidR="00A16824" w:rsidRPr="00B952C6" w:rsidRDefault="00A16824" w:rsidP="00A16824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Stan zdrowia dziecka/na co wychowawca powinien zwrócić szczególną uwagę/ …………………………………………………………………………………….</w:t>
      </w:r>
    </w:p>
    <w:p w:rsidR="00A16824" w:rsidRPr="00B952C6" w:rsidRDefault="00A16824" w:rsidP="00A16824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Cechy dziecka /proszę podkreślić/  śmiałe, nieśmiałe, łatwo nawiązuje kontakty, trudno nawiązuje kontakty, nadruchliwe, spokojne, samodzielne, niesamodzielne, inne (proszę wpisać jakie?) ………………………………………………………………………….. </w:t>
      </w:r>
    </w:p>
    <w:p w:rsidR="00A16824" w:rsidRPr="00B952C6" w:rsidRDefault="00A16824" w:rsidP="00A16824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Zainteresowania /proszę podkreślić/ sportowe, czytelnicze, muzyczne, plastyczne, inne (proszę wpisać jakie) ……………………………………………………………………….</w:t>
      </w:r>
    </w:p>
    <w:p w:rsidR="00A16824" w:rsidRPr="00B952C6" w:rsidRDefault="00A16824" w:rsidP="00A16824">
      <w:pPr>
        <w:suppressAutoHyphens/>
        <w:spacing w:after="0" w:line="360" w:lineRule="auto"/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16824" w:rsidRPr="00B952C6" w:rsidRDefault="00A16824" w:rsidP="00A16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V.</w:t>
      </w:r>
      <w:r w:rsidRPr="00B952C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gody i oświadczenia</w:t>
      </w:r>
    </w:p>
    <w:p w:rsidR="00A16824" w:rsidRPr="00B952C6" w:rsidRDefault="00A16824" w:rsidP="00A168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i/>
          <w:sz w:val="24"/>
          <w:szCs w:val="24"/>
          <w:lang w:val="pl-PL"/>
        </w:rPr>
        <w:t xml:space="preserve">Czy wyrażacie Państwo zgodę na uczestnictwo swojego syna/ córki w imprezach poza szkołą (spacery, wycieczki po mieście, wyjścia do parku, wystawy, zajęcia w BWA) w trakcie pobytu w świetlicy szkolnej (właściwe podkreślić)   </w:t>
      </w:r>
    </w:p>
    <w:p w:rsidR="00A16824" w:rsidRPr="00B952C6" w:rsidRDefault="00A16824" w:rsidP="00A168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TAK      NIE</w:t>
      </w:r>
    </w:p>
    <w:p w:rsidR="00A16824" w:rsidRPr="00B952C6" w:rsidRDefault="00A16824" w:rsidP="00A16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     Czytelne podpisy rodziców</w:t>
      </w:r>
    </w:p>
    <w:p w:rsidR="00A16824" w:rsidRPr="00B952C6" w:rsidRDefault="00A16824" w:rsidP="00A168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Data: ……………………                …………………………………  ……………………</w:t>
      </w:r>
    </w:p>
    <w:p w:rsidR="00A16824" w:rsidRPr="00B952C6" w:rsidRDefault="00A16824" w:rsidP="00A16824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b/>
          <w:sz w:val="24"/>
          <w:szCs w:val="24"/>
          <w:lang w:val="pl-PL"/>
        </w:rPr>
        <w:t>Informacje dotyczące sposobu odbierania dziecka ze świetlicy szkolnej</w:t>
      </w:r>
    </w:p>
    <w:p w:rsidR="00A16824" w:rsidRPr="00B952C6" w:rsidRDefault="00A16824" w:rsidP="00A16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Osoby upoważnione przez rodziców do odbioru dziecka ze świetlicy szkolnej </w:t>
      </w:r>
    </w:p>
    <w:p w:rsidR="00A16824" w:rsidRPr="00B952C6" w:rsidRDefault="00A16824" w:rsidP="00A16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(w przypadku rodzeństwa, musi mieć ono ukończone 10 lat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3"/>
        <w:gridCol w:w="1787"/>
        <w:gridCol w:w="2176"/>
        <w:gridCol w:w="1775"/>
        <w:gridCol w:w="2101"/>
      </w:tblGrid>
      <w:tr w:rsidR="00A16824" w:rsidRPr="00B952C6" w:rsidTr="00E41BF3">
        <w:tc>
          <w:tcPr>
            <w:tcW w:w="2093" w:type="dxa"/>
          </w:tcPr>
          <w:p w:rsidR="00A16824" w:rsidRPr="00B952C6" w:rsidRDefault="00A16824" w:rsidP="00A1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1843" w:type="dxa"/>
          </w:tcPr>
          <w:p w:rsidR="00A16824" w:rsidRPr="00B952C6" w:rsidRDefault="00A16824" w:rsidP="00A1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Stopień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pokrewieństwa</w:t>
            </w:r>
            <w:proofErr w:type="spellEnd"/>
          </w:p>
        </w:tc>
        <w:tc>
          <w:tcPr>
            <w:tcW w:w="2409" w:type="dxa"/>
          </w:tcPr>
          <w:p w:rsidR="00A16824" w:rsidRPr="00B952C6" w:rsidRDefault="00A16824" w:rsidP="00A1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potwierdzający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tożsamość</w:t>
            </w:r>
            <w:proofErr w:type="spellEnd"/>
          </w:p>
        </w:tc>
        <w:tc>
          <w:tcPr>
            <w:tcW w:w="1976" w:type="dxa"/>
          </w:tcPr>
          <w:p w:rsidR="00A16824" w:rsidRPr="00B952C6" w:rsidRDefault="00A16824" w:rsidP="00A1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2C6">
              <w:rPr>
                <w:rFonts w:ascii="Times New Roman" w:hAnsi="Times New Roman" w:cs="Times New Roman"/>
                <w:sz w:val="24"/>
                <w:szCs w:val="24"/>
              </w:rPr>
              <w:t>kontaktowy</w:t>
            </w:r>
            <w:proofErr w:type="spellEnd"/>
          </w:p>
        </w:tc>
        <w:tc>
          <w:tcPr>
            <w:tcW w:w="2361" w:type="dxa"/>
          </w:tcPr>
          <w:p w:rsidR="00A16824" w:rsidRPr="00B952C6" w:rsidRDefault="00A16824" w:rsidP="00A1682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52C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ażenie zgody na udostępnianie danych osobowych (czytelny podpis)</w:t>
            </w:r>
          </w:p>
        </w:tc>
      </w:tr>
      <w:tr w:rsidR="00A16824" w:rsidRPr="00B952C6" w:rsidTr="00E41BF3">
        <w:tc>
          <w:tcPr>
            <w:tcW w:w="2093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6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61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16824" w:rsidRPr="00B952C6" w:rsidTr="00E41BF3">
        <w:tc>
          <w:tcPr>
            <w:tcW w:w="2093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6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61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16824" w:rsidRPr="00B952C6" w:rsidTr="00E41BF3">
        <w:tc>
          <w:tcPr>
            <w:tcW w:w="2093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6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61" w:type="dxa"/>
          </w:tcPr>
          <w:p w:rsidR="00A16824" w:rsidRPr="00B952C6" w:rsidRDefault="00A16824" w:rsidP="00A168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A16824" w:rsidRPr="00B952C6" w:rsidRDefault="00A16824" w:rsidP="00A16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Bierzemy na siebie pełną odpowiedzialność prawną za bezpieczeństwo dziecka odebranego ze świetlicy przez osobę upoważnioną.                                              </w:t>
      </w:r>
    </w:p>
    <w:p w:rsidR="00A16824" w:rsidRPr="00B952C6" w:rsidRDefault="00A16824" w:rsidP="00A16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     Czytelne podpisy rodziców</w:t>
      </w:r>
    </w:p>
    <w:p w:rsidR="00A16824" w:rsidRPr="00B952C6" w:rsidRDefault="00A16824" w:rsidP="00A168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Data:  ………………………..  …………………………………..    ……………</w:t>
      </w:r>
    </w:p>
    <w:p w:rsidR="00A16824" w:rsidRPr="00B952C6" w:rsidRDefault="00A16824" w:rsidP="00A168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b/>
          <w:i/>
          <w:sz w:val="24"/>
          <w:szCs w:val="24"/>
          <w:lang w:val="pl-PL"/>
        </w:rPr>
        <w:t>Oświadczam, że zapoznałem/ zapoznałam się z Regulaminem Świetlicy Szkolnej</w:t>
      </w:r>
    </w:p>
    <w:p w:rsidR="00A16824" w:rsidRPr="00B952C6" w:rsidRDefault="00A16824" w:rsidP="00A168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 </w:t>
      </w:r>
    </w:p>
    <w:p w:rsidR="00A16824" w:rsidRPr="00B952C6" w:rsidRDefault="00A16824" w:rsidP="00A16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Czytelne podpisy rodziców</w:t>
      </w:r>
    </w:p>
    <w:p w:rsidR="00A16824" w:rsidRPr="00B952C6" w:rsidRDefault="00A16824" w:rsidP="00A168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       Data: ………………….      ……………………………………   ……………………</w:t>
      </w:r>
    </w:p>
    <w:p w:rsidR="00A16824" w:rsidRPr="00B952C6" w:rsidRDefault="00A16824" w:rsidP="00A168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że: </w:t>
      </w:r>
    </w:p>
    <w:p w:rsidR="00A16824" w:rsidRPr="00B952C6" w:rsidRDefault="00A16824" w:rsidP="00A168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i/>
          <w:sz w:val="24"/>
          <w:szCs w:val="24"/>
          <w:lang w:val="pl-PL"/>
        </w:rPr>
        <w:t xml:space="preserve">1) Administratorem Pani/Pana danych osobowych jest Szkoła Podstawowa nr 7 z Oddziałami Integracyjnymi  im. Adama Mickiewicza w Zamościu (ul. Henryka Sienkiewicza 5, 22-400 Zamość, telefon kontaktowy: (84) 6384471 ). </w:t>
      </w:r>
    </w:p>
    <w:p w:rsidR="00A16824" w:rsidRPr="00B952C6" w:rsidRDefault="00A16824" w:rsidP="00A168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i/>
          <w:sz w:val="24"/>
          <w:szCs w:val="24"/>
          <w:lang w:val="pl-PL"/>
        </w:rPr>
        <w:t xml:space="preserve">2) W sprawach z zakresu ochrony danych osobowych mogą Państwo kontaktować się  z Inspektorem Ochrony Danych pod adresem e-mail: </w:t>
      </w:r>
      <w:hyperlink r:id="rId7" w:history="1">
        <w:r w:rsidRPr="00B952C6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  <w:lang w:val="pl-PL"/>
          </w:rPr>
          <w:t>inspektor@cbi24.pl</w:t>
        </w:r>
      </w:hyperlink>
      <w:r w:rsidRPr="00B952C6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</w:p>
    <w:p w:rsidR="00A16824" w:rsidRPr="00B952C6" w:rsidRDefault="00A16824" w:rsidP="00A16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A16824" w:rsidRPr="00B952C6" w:rsidRDefault="00A16824" w:rsidP="00A168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i/>
          <w:sz w:val="24"/>
          <w:szCs w:val="24"/>
          <w:lang w:val="pl-PL"/>
        </w:rPr>
        <w:t xml:space="preserve">Zapoznałem się z treścią powyższego i wyrażam zgodę na przetwarzanie danych mojego dziecka zgodnie </w:t>
      </w:r>
      <w:r w:rsidRPr="00B952C6">
        <w:rPr>
          <w:rFonts w:ascii="Times New Roman" w:hAnsi="Times New Roman" w:cs="Times New Roman"/>
          <w:i/>
          <w:sz w:val="24"/>
          <w:szCs w:val="24"/>
          <w:lang w:val="pl-PL"/>
        </w:rPr>
        <w:br/>
        <w:t>z  art. 6 ust. 1 lit. b) ww. rozporządzenia</w:t>
      </w:r>
    </w:p>
    <w:p w:rsidR="00A16824" w:rsidRPr="00B952C6" w:rsidRDefault="00A16824" w:rsidP="00A16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A16824" w:rsidRPr="00B952C6" w:rsidRDefault="00A16824" w:rsidP="00A168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>Data………………………………..                               Czytelne podpisy rodziców</w:t>
      </w:r>
    </w:p>
    <w:p w:rsidR="00A16824" w:rsidRPr="00B952C6" w:rsidRDefault="00A16824" w:rsidP="00A16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……………………………………………</w:t>
      </w:r>
    </w:p>
    <w:p w:rsidR="00A16824" w:rsidRPr="00B952C6" w:rsidRDefault="00A16824" w:rsidP="00A16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……………………………………………</w:t>
      </w:r>
    </w:p>
    <w:p w:rsidR="00A16824" w:rsidRPr="00B952C6" w:rsidRDefault="00A16824" w:rsidP="00A16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Data wpływu /wypełnia sekretarz szkoły lub wychowawca świetlicy/ </w:t>
      </w:r>
    </w:p>
    <w:p w:rsidR="00780419" w:rsidRPr="00B952C6" w:rsidRDefault="00A16824" w:rsidP="00B952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52C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</w:t>
      </w:r>
      <w:r w:rsidR="00B952C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</w:t>
      </w:r>
    </w:p>
    <w:p w:rsidR="00E327B3" w:rsidRDefault="00E327B3" w:rsidP="00E327B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B952C6" w:rsidRPr="00E327B3" w:rsidRDefault="00E327B3" w:rsidP="00E327B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E327B3">
        <w:rPr>
          <w:rFonts w:ascii="Times New Roman" w:hAnsi="Times New Roman" w:cs="Times New Roman"/>
          <w:sz w:val="24"/>
          <w:szCs w:val="24"/>
          <w:lang w:val="pl-PL"/>
        </w:rPr>
        <w:t>Załącznik nr 2</w:t>
      </w:r>
    </w:p>
    <w:p w:rsidR="00A01629" w:rsidRPr="00B65EC4" w:rsidRDefault="00A01629" w:rsidP="00A01629">
      <w:pPr>
        <w:pStyle w:val="NormalnyWeb"/>
        <w:spacing w:after="202" w:afterAutospacing="0"/>
        <w:rPr>
          <w:color w:val="2F2F2F"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            </w:t>
      </w:r>
      <w:r w:rsidRPr="00B65EC4">
        <w:rPr>
          <w:color w:val="2F2F2F"/>
          <w:lang w:val="pl-PL"/>
        </w:rPr>
        <w:t>Zamość, dn..........</w:t>
      </w:r>
      <w:r>
        <w:rPr>
          <w:color w:val="2F2F2F"/>
          <w:lang w:val="pl-PL"/>
        </w:rPr>
        <w:t>.............</w:t>
      </w:r>
    </w:p>
    <w:p w:rsidR="00A01629" w:rsidRPr="00B65EC4" w:rsidRDefault="00A01629" w:rsidP="00A01629">
      <w:pPr>
        <w:pStyle w:val="NormalnyWeb"/>
        <w:spacing w:after="202" w:afterAutospacing="0"/>
        <w:rPr>
          <w:color w:val="2F2F2F"/>
          <w:lang w:val="pl-PL"/>
        </w:rPr>
      </w:pPr>
      <w:r w:rsidRPr="00AD0C36">
        <w:rPr>
          <w:b/>
          <w:color w:val="2F2F2F"/>
          <w:lang w:val="pl-PL"/>
        </w:rPr>
        <w:t>Oświadczenie rodziców /opiekunów prawnych o samodzielnym wyjściu dziecka ze świetlicy         /</w:t>
      </w:r>
      <w:r w:rsidRPr="00B65EC4">
        <w:rPr>
          <w:color w:val="2F2F2F"/>
          <w:lang w:val="pl-PL"/>
        </w:rPr>
        <w:t>zał.2/</w:t>
      </w:r>
    </w:p>
    <w:p w:rsidR="00A01629" w:rsidRDefault="00A01629" w:rsidP="00A01629">
      <w:pPr>
        <w:pStyle w:val="NormalnyWeb"/>
        <w:spacing w:after="202" w:afterAutospacing="0"/>
        <w:rPr>
          <w:color w:val="2F2F2F"/>
          <w:lang w:val="pl-PL"/>
        </w:rPr>
      </w:pPr>
      <w:r>
        <w:rPr>
          <w:color w:val="2F2F2F"/>
          <w:lang w:val="pl-PL"/>
        </w:rPr>
        <w:t>Wyrażam zgodę  na samodzielne wyjście i powrót do domu ze świetlicy szkolnej mojego dziecka .....................................................................................ucznia klasy ..................................................</w:t>
      </w:r>
    </w:p>
    <w:p w:rsidR="00A01629" w:rsidRDefault="00A01629" w:rsidP="00A01629">
      <w:pPr>
        <w:pStyle w:val="NormalnyWeb"/>
        <w:spacing w:after="202" w:afterAutospacing="0"/>
        <w:rPr>
          <w:color w:val="2F2F2F"/>
          <w:lang w:val="pl-PL"/>
        </w:rPr>
      </w:pPr>
      <w:r>
        <w:rPr>
          <w:color w:val="2F2F2F"/>
          <w:lang w:val="pl-PL"/>
        </w:rPr>
        <w:t>w dniach i godzinach........................................................................................................................</w:t>
      </w:r>
    </w:p>
    <w:p w:rsidR="00A01629" w:rsidRDefault="00A01629" w:rsidP="00A01629">
      <w:pPr>
        <w:pStyle w:val="NormalnyWeb"/>
        <w:spacing w:after="202" w:afterAutospacing="0"/>
        <w:rPr>
          <w:color w:val="2F2F2F"/>
          <w:lang w:val="pl-PL"/>
        </w:rPr>
      </w:pPr>
      <w:r>
        <w:rPr>
          <w:color w:val="2F2F2F"/>
          <w:lang w:val="pl-PL"/>
        </w:rPr>
        <w:t>lub w samych godzinach ..................................................................................................................</w:t>
      </w:r>
    </w:p>
    <w:p w:rsidR="00A01629" w:rsidRDefault="00A01629" w:rsidP="00A01629">
      <w:pPr>
        <w:pStyle w:val="NormalnyWeb"/>
        <w:spacing w:after="202" w:afterAutospacing="0"/>
        <w:rPr>
          <w:color w:val="2F2F2F"/>
          <w:lang w:val="pl-PL"/>
        </w:rPr>
      </w:pPr>
      <w:r>
        <w:rPr>
          <w:color w:val="2F2F2F"/>
          <w:lang w:val="pl-PL"/>
        </w:rPr>
        <w:t xml:space="preserve">Oświadczam, że  dziecko ukończyło 10 lat i biorę na siebie odpowiedzialność za moje dziecko podczas jego powrotu do domu. </w:t>
      </w:r>
    </w:p>
    <w:p w:rsidR="00A01629" w:rsidRDefault="00A01629" w:rsidP="00A01629">
      <w:pPr>
        <w:pStyle w:val="NormalnyWeb"/>
        <w:spacing w:after="202" w:afterAutospacing="0"/>
        <w:rPr>
          <w:color w:val="2F2F2F"/>
          <w:lang w:val="pl-PL"/>
        </w:rPr>
      </w:pPr>
      <w:r>
        <w:rPr>
          <w:color w:val="2F2F2F"/>
          <w:lang w:val="pl-PL"/>
        </w:rPr>
        <w:t xml:space="preserve">                                                                                     ............................................................</w:t>
      </w:r>
    </w:p>
    <w:p w:rsidR="00A01629" w:rsidRPr="00AD0C36" w:rsidRDefault="00A01629" w:rsidP="00A01629">
      <w:pPr>
        <w:pStyle w:val="NormalnyWeb"/>
        <w:spacing w:after="202" w:afterAutospacing="0"/>
        <w:rPr>
          <w:color w:val="2F2F2F"/>
          <w:lang w:val="pl-PL"/>
        </w:rPr>
      </w:pPr>
      <w:r>
        <w:rPr>
          <w:color w:val="2F2F2F"/>
          <w:lang w:val="pl-PL"/>
        </w:rPr>
        <w:t xml:space="preserve">                                                                                    ............................................................</w:t>
      </w:r>
    </w:p>
    <w:p w:rsidR="00A01629" w:rsidRPr="00E327B3" w:rsidRDefault="00A01629" w:rsidP="00A0162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65EC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</w:t>
      </w:r>
      <w:r w:rsidRPr="00B65E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Czytelne  p</w:t>
      </w:r>
      <w:r w:rsidRPr="00B65EC4">
        <w:rPr>
          <w:rFonts w:ascii="Times New Roman" w:hAnsi="Times New Roman" w:cs="Times New Roman"/>
          <w:sz w:val="24"/>
          <w:szCs w:val="24"/>
          <w:lang w:val="pl-PL"/>
        </w:rPr>
        <w:t>odpisy rodziców/opiekunów prawnych</w:t>
      </w:r>
      <w:bookmarkStart w:id="0" w:name="_GoBack"/>
      <w:bookmarkEnd w:id="0"/>
    </w:p>
    <w:p w:rsidR="00A01629" w:rsidRPr="00D17A38" w:rsidRDefault="00A01629" w:rsidP="00A0162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17A38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</w:t>
      </w:r>
      <w:r w:rsidRPr="00D17A3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</w:t>
      </w:r>
      <w:r w:rsidRPr="00D17A38">
        <w:rPr>
          <w:rFonts w:ascii="Times New Roman" w:hAnsi="Times New Roman" w:cs="Times New Roman"/>
          <w:sz w:val="24"/>
          <w:szCs w:val="24"/>
          <w:lang w:val="pl-PL"/>
        </w:rPr>
        <w:t>Załącznik nr 3</w:t>
      </w:r>
    </w:p>
    <w:p w:rsidR="00A01629" w:rsidRPr="00B65EC4" w:rsidRDefault="00A01629" w:rsidP="00A01629">
      <w:pPr>
        <w:pStyle w:val="NormalnyWeb"/>
        <w:spacing w:after="202" w:afterAutospacing="0"/>
        <w:rPr>
          <w:color w:val="2F2F2F"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            </w:t>
      </w:r>
      <w:r w:rsidRPr="00B65EC4">
        <w:rPr>
          <w:color w:val="2F2F2F"/>
          <w:lang w:val="pl-PL"/>
        </w:rPr>
        <w:t>Zamość, dn..........</w:t>
      </w:r>
      <w:r>
        <w:rPr>
          <w:color w:val="2F2F2F"/>
          <w:lang w:val="pl-PL"/>
        </w:rPr>
        <w:t>.................</w:t>
      </w:r>
    </w:p>
    <w:p w:rsidR="00A01629" w:rsidRPr="00D17A38" w:rsidRDefault="00A01629" w:rsidP="00A01629">
      <w:pPr>
        <w:pStyle w:val="NormalnyWeb"/>
        <w:spacing w:after="202" w:afterAutospacing="0"/>
        <w:rPr>
          <w:lang w:val="pl-PL"/>
        </w:rPr>
      </w:pPr>
      <w:r w:rsidRPr="00D17A38">
        <w:rPr>
          <w:b/>
          <w:color w:val="2F2F2F"/>
          <w:lang w:val="pl-PL"/>
        </w:rPr>
        <w:t>Oświadczenie odbioru dziecka ze świetlicy przez starsze rodzeństwo</w:t>
      </w:r>
      <w:r w:rsidRPr="00D17A38">
        <w:rPr>
          <w:color w:val="2F2F2F"/>
          <w:lang w:val="pl-PL"/>
        </w:rPr>
        <w:t>./ zał.3/</w:t>
      </w:r>
    </w:p>
    <w:p w:rsidR="00A01629" w:rsidRPr="00D17A38" w:rsidRDefault="00A01629" w:rsidP="00A0162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17A38">
        <w:rPr>
          <w:rFonts w:ascii="Times New Roman" w:hAnsi="Times New Roman" w:cs="Times New Roman"/>
          <w:sz w:val="24"/>
          <w:szCs w:val="24"/>
          <w:lang w:val="pl-PL"/>
        </w:rPr>
        <w:t>Wyrażam zgodę na odbiór mojego dziecka ................................................................................</w:t>
      </w:r>
    </w:p>
    <w:p w:rsidR="00A01629" w:rsidRPr="005D0152" w:rsidRDefault="00A01629" w:rsidP="00A0162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17A38">
        <w:rPr>
          <w:rFonts w:ascii="Times New Roman" w:hAnsi="Times New Roman" w:cs="Times New Roman"/>
          <w:sz w:val="24"/>
          <w:szCs w:val="24"/>
          <w:lang w:val="pl-PL"/>
        </w:rPr>
        <w:t>ucz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l.........</w:t>
      </w:r>
      <w:r w:rsidRPr="00D17A38">
        <w:rPr>
          <w:rFonts w:ascii="Times New Roman" w:hAnsi="Times New Roman" w:cs="Times New Roman"/>
          <w:sz w:val="24"/>
          <w:szCs w:val="24"/>
          <w:lang w:val="pl-PL"/>
        </w:rPr>
        <w:t xml:space="preserve">ze świetlicy szkolnej przez starszą siostrę/ 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 starszego brata .................................................................................................</w:t>
      </w:r>
    </w:p>
    <w:p w:rsidR="00A01629" w:rsidRPr="00D17A38" w:rsidRDefault="00A01629" w:rsidP="00A0162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17A38">
        <w:rPr>
          <w:rFonts w:ascii="Times New Roman" w:hAnsi="Times New Roman" w:cs="Times New Roman"/>
          <w:sz w:val="24"/>
          <w:szCs w:val="24"/>
          <w:lang w:val="pl-PL"/>
        </w:rPr>
        <w:t>Oświadczam, że biorę na siebie odpowiedzialność za moje dziecko podczas powrotu do domu ze starszym rodzeństwem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01629" w:rsidRDefault="00A01629" w:rsidP="00A01629">
      <w:pPr>
        <w:rPr>
          <w:b/>
          <w:sz w:val="24"/>
          <w:szCs w:val="24"/>
          <w:lang w:val="pl-PL"/>
        </w:rPr>
      </w:pPr>
      <w:r w:rsidRPr="00D17A3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...................................................................</w:t>
      </w:r>
      <w:r w:rsidRPr="00D17A3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</w:t>
      </w:r>
    </w:p>
    <w:p w:rsidR="00A01629" w:rsidRDefault="00A01629" w:rsidP="00A01629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                                                                                         ...................................................................</w:t>
      </w:r>
    </w:p>
    <w:p w:rsidR="00A01629" w:rsidRPr="005D0152" w:rsidRDefault="00A01629" w:rsidP="00A01629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Pr="00B65E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Czytelne  p</w:t>
      </w:r>
      <w:r w:rsidRPr="00B65EC4">
        <w:rPr>
          <w:rFonts w:ascii="Times New Roman" w:hAnsi="Times New Roman" w:cs="Times New Roman"/>
          <w:sz w:val="24"/>
          <w:szCs w:val="24"/>
          <w:lang w:val="pl-PL"/>
        </w:rPr>
        <w:t>od</w:t>
      </w:r>
      <w:r>
        <w:rPr>
          <w:rFonts w:ascii="Times New Roman" w:hAnsi="Times New Roman" w:cs="Times New Roman"/>
          <w:sz w:val="24"/>
          <w:szCs w:val="24"/>
          <w:lang w:val="pl-PL"/>
        </w:rPr>
        <w:t>pisy rodziców/opiekunów prawnych</w:t>
      </w: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Pr="00BB6F28" w:rsidRDefault="00780419">
      <w:pPr>
        <w:rPr>
          <w:lang w:val="pl-PL"/>
        </w:rPr>
      </w:pPr>
    </w:p>
    <w:p w:rsidR="00A10122" w:rsidRPr="00BB6F28" w:rsidRDefault="00A10122">
      <w:pPr>
        <w:rPr>
          <w:lang w:val="pl-PL"/>
        </w:rPr>
      </w:pPr>
    </w:p>
    <w:p w:rsidR="00A10122" w:rsidRPr="00BB6F28" w:rsidRDefault="00A10122">
      <w:pPr>
        <w:rPr>
          <w:lang w:val="pl-PL"/>
        </w:rPr>
      </w:pPr>
    </w:p>
    <w:p w:rsidR="00A10122" w:rsidRPr="00BB6F28" w:rsidRDefault="00A10122">
      <w:pPr>
        <w:rPr>
          <w:lang w:val="pl-PL"/>
        </w:rPr>
      </w:pPr>
    </w:p>
    <w:p w:rsidR="00A10122" w:rsidRPr="00BB6F28" w:rsidRDefault="00A10122">
      <w:pPr>
        <w:rPr>
          <w:lang w:val="pl-PL"/>
        </w:rPr>
      </w:pPr>
    </w:p>
    <w:sectPr w:rsidR="00A10122" w:rsidRPr="00BB6F2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EC5"/>
    <w:multiLevelType w:val="hybridMultilevel"/>
    <w:tmpl w:val="C744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6DCC"/>
    <w:multiLevelType w:val="hybridMultilevel"/>
    <w:tmpl w:val="FD346584"/>
    <w:lvl w:ilvl="0" w:tplc="54186E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7954"/>
    <w:multiLevelType w:val="hybridMultilevel"/>
    <w:tmpl w:val="D698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02DD8"/>
    <w:multiLevelType w:val="hybridMultilevel"/>
    <w:tmpl w:val="EDC40B5C"/>
    <w:lvl w:ilvl="0" w:tplc="CBDA0C5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916D5A"/>
    <w:multiLevelType w:val="multilevel"/>
    <w:tmpl w:val="A8D0D72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5F975EA"/>
    <w:multiLevelType w:val="hybridMultilevel"/>
    <w:tmpl w:val="C180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E6B49"/>
    <w:multiLevelType w:val="hybridMultilevel"/>
    <w:tmpl w:val="3AA67CFA"/>
    <w:lvl w:ilvl="0" w:tplc="FD3EB9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53990"/>
    <w:multiLevelType w:val="hybridMultilevel"/>
    <w:tmpl w:val="6EA64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15557"/>
    <w:multiLevelType w:val="hybridMultilevel"/>
    <w:tmpl w:val="5C2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34142"/>
    <w:multiLevelType w:val="hybridMultilevel"/>
    <w:tmpl w:val="74AC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>
    <w:nsid w:val="7F261887"/>
    <w:multiLevelType w:val="hybridMultilevel"/>
    <w:tmpl w:val="506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43"/>
    <w:rsid w:val="00061CF1"/>
    <w:rsid w:val="000A40D0"/>
    <w:rsid w:val="00177CD3"/>
    <w:rsid w:val="00212ADA"/>
    <w:rsid w:val="002136A8"/>
    <w:rsid w:val="002503B5"/>
    <w:rsid w:val="002526E3"/>
    <w:rsid w:val="00302F1C"/>
    <w:rsid w:val="004706A9"/>
    <w:rsid w:val="00527A6F"/>
    <w:rsid w:val="00553930"/>
    <w:rsid w:val="00780419"/>
    <w:rsid w:val="007D5B72"/>
    <w:rsid w:val="008E4852"/>
    <w:rsid w:val="00A01629"/>
    <w:rsid w:val="00A10122"/>
    <w:rsid w:val="00A16824"/>
    <w:rsid w:val="00AA63BF"/>
    <w:rsid w:val="00B07304"/>
    <w:rsid w:val="00B952C6"/>
    <w:rsid w:val="00BB6F28"/>
    <w:rsid w:val="00BC0C6D"/>
    <w:rsid w:val="00D53543"/>
    <w:rsid w:val="00E327B3"/>
    <w:rsid w:val="00FA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5B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E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A666A"/>
    <w:rPr>
      <w:color w:val="0000FF" w:themeColor="hyperlink"/>
      <w:u w:val="single"/>
    </w:rPr>
  </w:style>
  <w:style w:type="paragraph" w:customStyle="1" w:styleId="Standard">
    <w:name w:val="Standard"/>
    <w:rsid w:val="00FA666A"/>
    <w:pPr>
      <w:suppressAutoHyphens/>
      <w:autoSpaceDN w:val="0"/>
      <w:spacing w:after="160" w:line="254" w:lineRule="auto"/>
    </w:pPr>
    <w:rPr>
      <w:rFonts w:ascii="Calibri" w:eastAsia="SimSun" w:hAnsi="Calibri" w:cs="Tahoma"/>
      <w:kern w:val="3"/>
      <w:sz w:val="21"/>
      <w:lang w:val="pl-PL" w:eastAsia="pl-PL"/>
    </w:rPr>
  </w:style>
  <w:style w:type="numbering" w:customStyle="1" w:styleId="WWNum1">
    <w:name w:val="WWNum1"/>
    <w:rsid w:val="00FA666A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A0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5B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E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A666A"/>
    <w:rPr>
      <w:color w:val="0000FF" w:themeColor="hyperlink"/>
      <w:u w:val="single"/>
    </w:rPr>
  </w:style>
  <w:style w:type="paragraph" w:customStyle="1" w:styleId="Standard">
    <w:name w:val="Standard"/>
    <w:rsid w:val="00FA666A"/>
    <w:pPr>
      <w:suppressAutoHyphens/>
      <w:autoSpaceDN w:val="0"/>
      <w:spacing w:after="160" w:line="254" w:lineRule="auto"/>
    </w:pPr>
    <w:rPr>
      <w:rFonts w:ascii="Calibri" w:eastAsia="SimSun" w:hAnsi="Calibri" w:cs="Tahoma"/>
      <w:kern w:val="3"/>
      <w:sz w:val="21"/>
      <w:lang w:val="pl-PL" w:eastAsia="pl-PL"/>
    </w:rPr>
  </w:style>
  <w:style w:type="numbering" w:customStyle="1" w:styleId="WWNum1">
    <w:name w:val="WWNum1"/>
    <w:rsid w:val="00FA666A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A0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710F-A51E-4A1F-9137-A84C7B2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HT</cp:lastModifiedBy>
  <cp:revision>2</cp:revision>
  <cp:lastPrinted>2020-08-28T07:15:00Z</cp:lastPrinted>
  <dcterms:created xsi:type="dcterms:W3CDTF">2020-09-06T19:21:00Z</dcterms:created>
  <dcterms:modified xsi:type="dcterms:W3CDTF">2020-09-06T19:21:00Z</dcterms:modified>
</cp:coreProperties>
</file>